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12FEE12E" w14:textId="214F3800" w:rsidR="00B3651F" w:rsidRDefault="000E7F85" w:rsidP="00B3651F">
      <w:pPr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8D6C2C">
        <w:rPr>
          <w:rFonts w:ascii="Arial" w:eastAsia="Times New Roman" w:hAnsi="Arial" w:cs="Arial"/>
          <w:bCs/>
          <w:lang w:eastAsia="pl-PL"/>
        </w:rPr>
        <w:t>9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4471A409" w14:textId="1C4D42D0" w:rsidR="000E7F85" w:rsidRPr="006C7720" w:rsidRDefault="000E7F85" w:rsidP="00CB0375">
      <w:pPr>
        <w:rPr>
          <w:rFonts w:ascii="Arial" w:eastAsia="Times New Roman" w:hAnsi="Arial" w:cs="Arial"/>
          <w:b/>
          <w:lang w:eastAsia="pl-PL"/>
        </w:rPr>
      </w:pPr>
      <w:bookmarkStart w:id="0" w:name="_Hlk163472451"/>
      <w:r w:rsidRPr="007913FE">
        <w:rPr>
          <w:rFonts w:ascii="Arial" w:hAnsi="Arial" w:cs="Arial"/>
          <w:bCs/>
        </w:rPr>
        <w:t xml:space="preserve">Znak </w:t>
      </w:r>
      <w:r w:rsidR="00AA2B96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CB0375" w:rsidRPr="006C7720">
        <w:rPr>
          <w:rFonts w:ascii="Arial" w:hAnsi="Arial" w:cs="Arial"/>
          <w:b/>
        </w:rPr>
        <w:t>ADM-ZP.272.1.</w:t>
      </w:r>
      <w:r w:rsidR="00D42135" w:rsidRPr="006C7720">
        <w:rPr>
          <w:rFonts w:ascii="Arial" w:hAnsi="Arial" w:cs="Arial"/>
          <w:b/>
        </w:rPr>
        <w:t>7</w:t>
      </w:r>
      <w:r w:rsidR="00CB0375" w:rsidRPr="006C7720">
        <w:rPr>
          <w:rFonts w:ascii="Arial" w:hAnsi="Arial" w:cs="Arial"/>
          <w:b/>
        </w:rPr>
        <w:t>.2024</w:t>
      </w:r>
    </w:p>
    <w:bookmarkEnd w:id="0"/>
    <w:p w14:paraId="5D5BA19E" w14:textId="77777777" w:rsidR="00D576FE" w:rsidRDefault="00D576FE" w:rsidP="00D576FE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50B2BA4" w14:textId="6EA0382E" w:rsidR="00D576F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Wykonawca: …………………………</w:t>
      </w:r>
    </w:p>
    <w:p w14:paraId="4E637D00" w14:textId="6164C78B" w:rsidR="001009B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Adres/siedziba</w:t>
      </w:r>
      <w:r w:rsidR="00884D91">
        <w:rPr>
          <w:rFonts w:ascii="Arial" w:hAnsi="Arial" w:cs="Arial"/>
          <w:b/>
          <w:i/>
          <w:sz w:val="22"/>
          <w:szCs w:val="22"/>
          <w:lang w:eastAsia="en-US"/>
        </w:rPr>
        <w:t xml:space="preserve"> ……………………..</w:t>
      </w:r>
    </w:p>
    <w:p w14:paraId="4FB65895" w14:textId="7DAE96A1" w:rsidR="00884D91" w:rsidRDefault="00884D91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………………………………………..</w:t>
      </w:r>
    </w:p>
    <w:p w14:paraId="6A08DBFE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CFD278A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42F00B0B" w14:textId="77777777" w:rsidR="00CB0375" w:rsidRDefault="00CB0375" w:rsidP="00CB0375">
      <w:pPr>
        <w:jc w:val="center"/>
        <w:rPr>
          <w:rFonts w:ascii="Arial" w:eastAsia="Calibri" w:hAnsi="Arial" w:cs="Arial"/>
          <w:b/>
          <w:i/>
        </w:rPr>
      </w:pPr>
      <w:r w:rsidRPr="00CB0375">
        <w:rPr>
          <w:rFonts w:ascii="Arial" w:eastAsia="Calibri" w:hAnsi="Arial" w:cs="Arial"/>
          <w:b/>
          <w:i/>
        </w:rPr>
        <w:t>Opracowanie Dokumentacji Projektowej Przebudowa budynku „A”</w:t>
      </w:r>
      <w:r>
        <w:rPr>
          <w:rFonts w:ascii="Arial" w:eastAsia="Calibri" w:hAnsi="Arial" w:cs="Arial"/>
          <w:b/>
          <w:i/>
        </w:rPr>
        <w:t xml:space="preserve"> </w:t>
      </w:r>
      <w:r w:rsidRPr="00CB0375">
        <w:rPr>
          <w:rFonts w:ascii="Arial" w:eastAsia="Calibri" w:hAnsi="Arial" w:cs="Arial"/>
          <w:b/>
          <w:i/>
        </w:rPr>
        <w:t>Wojewódzkiej Stacji Sanitarno-Epidemiologicznej w Lublinie przy ulicy Pielęgniarek 6 dla zadania inwestycyjnego „Adaptacja pomieszczeń budynku „A” Wojewódzkiej Stacji Sanitarno- Epidemiologicznej w Lublinie na cele działalności statutowej”.</w:t>
      </w:r>
    </w:p>
    <w:p w14:paraId="78DFAA6D" w14:textId="77777777" w:rsidR="00884D91" w:rsidRDefault="00884D91" w:rsidP="00CB0375">
      <w:pPr>
        <w:jc w:val="center"/>
        <w:rPr>
          <w:rFonts w:ascii="Arial" w:hAnsi="Arial" w:cs="Arial"/>
          <w:b/>
          <w:bCs/>
        </w:rPr>
      </w:pPr>
    </w:p>
    <w:p w14:paraId="04556199" w14:textId="26111858" w:rsidR="00B3651F" w:rsidRPr="00CB0375" w:rsidRDefault="000E7F85" w:rsidP="00CB0375">
      <w:pPr>
        <w:jc w:val="center"/>
        <w:rPr>
          <w:rFonts w:ascii="Arial" w:eastAsia="Calibri" w:hAnsi="Arial" w:cs="Arial"/>
          <w:b/>
          <w:i/>
        </w:rPr>
      </w:pPr>
      <w:r w:rsidRPr="006667FE">
        <w:rPr>
          <w:rFonts w:ascii="Arial" w:hAnsi="Arial" w:cs="Arial"/>
          <w:b/>
          <w:bCs/>
        </w:rPr>
        <w:t>WYKAZ WYKON</w:t>
      </w:r>
      <w:r w:rsidR="001009BE">
        <w:rPr>
          <w:rFonts w:ascii="Arial" w:hAnsi="Arial" w:cs="Arial"/>
          <w:b/>
          <w:bCs/>
        </w:rPr>
        <w:t>A</w:t>
      </w:r>
      <w:r w:rsidRPr="006667FE">
        <w:rPr>
          <w:rFonts w:ascii="Arial" w:hAnsi="Arial" w:cs="Arial"/>
          <w:b/>
          <w:bCs/>
        </w:rPr>
        <w:t>NYCH USŁUG</w:t>
      </w:r>
      <w:r w:rsidR="00B3651F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124"/>
        <w:gridCol w:w="1979"/>
        <w:gridCol w:w="2835"/>
      </w:tblGrid>
      <w:tr w:rsidR="00884D91" w14:paraId="01FB0B28" w14:textId="77777777" w:rsidTr="00884D91">
        <w:trPr>
          <w:trHeight w:val="270"/>
          <w:jc w:val="center"/>
        </w:trPr>
        <w:tc>
          <w:tcPr>
            <w:tcW w:w="851" w:type="dxa"/>
          </w:tcPr>
          <w:p w14:paraId="21EEAC77" w14:textId="1548583C" w:rsidR="00884D91" w:rsidRPr="00FD2F63" w:rsidRDefault="00884D91" w:rsidP="00666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4" w:type="dxa"/>
          </w:tcPr>
          <w:p w14:paraId="5C5B200E" w14:textId="2A984CF2" w:rsidR="00884D91" w:rsidRPr="00FD2F63" w:rsidRDefault="00884D91" w:rsidP="00EC0C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ej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zgodnie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ścią warunku udziału w postępowaniu określonego w  Rozdziale IX pkt. 1.4) lit. a)</w:t>
            </w:r>
          </w:p>
        </w:tc>
        <w:tc>
          <w:tcPr>
            <w:tcW w:w="1979" w:type="dxa"/>
          </w:tcPr>
          <w:p w14:paraId="5694E5D7" w14:textId="4D2A144A" w:rsidR="00884D91" w:rsidRDefault="00884D91" w:rsidP="00884D9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Data wykonania usłu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zień-miesiąc- rok)</w:t>
            </w:r>
          </w:p>
          <w:p w14:paraId="29425681" w14:textId="77777777" w:rsidR="00884D91" w:rsidRDefault="00884D9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DB566" w14:textId="77777777" w:rsidR="00884D91" w:rsidRPr="00FD2F63" w:rsidRDefault="00884D91" w:rsidP="001009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F1525" w14:textId="6CE4BA68" w:rsidR="00884D91" w:rsidRPr="00FD2F63" w:rsidRDefault="00884D91" w:rsidP="00A85E0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Nazwa podmiotu, na rzecz którego wykonywano usługę</w:t>
            </w:r>
          </w:p>
        </w:tc>
      </w:tr>
      <w:tr w:rsidR="00884D91" w14:paraId="2AA21D91" w14:textId="77777777" w:rsidTr="00884D91">
        <w:trPr>
          <w:jc w:val="center"/>
        </w:trPr>
        <w:tc>
          <w:tcPr>
            <w:tcW w:w="851" w:type="dxa"/>
          </w:tcPr>
          <w:p w14:paraId="16E7A16D" w14:textId="1A429400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124" w:type="dxa"/>
          </w:tcPr>
          <w:p w14:paraId="7428A513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</w:tcPr>
          <w:p w14:paraId="650E2AE0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8B59F04" w14:textId="24BF3F25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4D91" w14:paraId="71FE9299" w14:textId="77777777" w:rsidTr="00884D91">
        <w:trPr>
          <w:jc w:val="center"/>
        </w:trPr>
        <w:tc>
          <w:tcPr>
            <w:tcW w:w="851" w:type="dxa"/>
          </w:tcPr>
          <w:p w14:paraId="28551799" w14:textId="04D7FDFA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124" w:type="dxa"/>
          </w:tcPr>
          <w:p w14:paraId="16B86E1E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</w:tcPr>
          <w:p w14:paraId="07916EA4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138F0D51" w14:textId="7AA315BB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4D91" w14:paraId="0CD0DD72" w14:textId="77777777" w:rsidTr="00884D91">
        <w:trPr>
          <w:jc w:val="center"/>
        </w:trPr>
        <w:tc>
          <w:tcPr>
            <w:tcW w:w="851" w:type="dxa"/>
          </w:tcPr>
          <w:p w14:paraId="17E48FC5" w14:textId="366C2A52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  <w:p w14:paraId="6A4A50B4" w14:textId="16B87EBC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</w:tcPr>
          <w:p w14:paraId="4006F031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</w:tcPr>
          <w:p w14:paraId="669A1448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2F219B4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CFD427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6B2D0DCC" w14:textId="0E420A9E" w:rsidR="00884D91" w:rsidRDefault="008D0826" w:rsidP="00884D91">
      <w:pPr>
        <w:rPr>
          <w:rFonts w:ascii="Arial" w:hAnsi="Arial" w:cs="Arial"/>
          <w:b/>
          <w:bCs/>
        </w:rPr>
      </w:pPr>
      <w:r w:rsidRPr="008D0826">
        <w:rPr>
          <w:rFonts w:ascii="Arial" w:hAnsi="Arial" w:cs="Arial"/>
          <w:b/>
          <w:bCs/>
        </w:rPr>
        <w:t xml:space="preserve">UWAGA – </w:t>
      </w:r>
      <w:r w:rsidR="00884D91">
        <w:rPr>
          <w:rFonts w:ascii="Arial" w:hAnsi="Arial" w:cs="Arial"/>
          <w:b/>
          <w:bCs/>
        </w:rPr>
        <w:t xml:space="preserve">Do wykazu wykonawca zobowiązany jest dołączyć dowody określające czy te usługi </w:t>
      </w:r>
      <w:r w:rsidR="00884D91" w:rsidRPr="008D0826">
        <w:rPr>
          <w:rFonts w:ascii="Arial" w:hAnsi="Arial" w:cs="Arial"/>
          <w:b/>
          <w:bCs/>
        </w:rPr>
        <w:t>wskazanych w tabeli powyże</w:t>
      </w:r>
      <w:r w:rsidR="00884D91">
        <w:rPr>
          <w:rFonts w:ascii="Arial" w:hAnsi="Arial" w:cs="Arial"/>
          <w:b/>
          <w:bCs/>
        </w:rPr>
        <w:t>j, zostały wykonane lub są wykonywane należycie.</w:t>
      </w:r>
    </w:p>
    <w:p w14:paraId="45712D9A" w14:textId="77777777" w:rsidR="00884D91" w:rsidRDefault="00884D91" w:rsidP="00884D91">
      <w:pPr>
        <w:rPr>
          <w:rFonts w:ascii="Arial" w:hAnsi="Arial" w:cs="Arial"/>
          <w:b/>
          <w:bCs/>
        </w:rPr>
      </w:pPr>
    </w:p>
    <w:p w14:paraId="71FA3005" w14:textId="77777777" w:rsidR="00884D91" w:rsidRDefault="00884D91" w:rsidP="00884D91">
      <w:pPr>
        <w:rPr>
          <w:rFonts w:ascii="Arial" w:hAnsi="Arial" w:cs="Arial"/>
          <w:b/>
          <w:bCs/>
        </w:rPr>
      </w:pPr>
    </w:p>
    <w:p w14:paraId="1E5B449F" w14:textId="77777777" w:rsidR="00EF6C11" w:rsidRPr="00625D54" w:rsidRDefault="00EF6C11" w:rsidP="00EF6C11">
      <w:pPr>
        <w:jc w:val="center"/>
        <w:rPr>
          <w:color w:val="000000" w:themeColor="text1"/>
        </w:rPr>
      </w:pPr>
      <w:r w:rsidRPr="00625D54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lub podpisem osobistym lub podpisem osobistym</w:t>
      </w:r>
    </w:p>
    <w:p w14:paraId="7921BCF7" w14:textId="77777777" w:rsidR="00EF6C11" w:rsidRPr="006667FE" w:rsidRDefault="00EF6C11" w:rsidP="006667FE">
      <w:pPr>
        <w:jc w:val="center"/>
        <w:rPr>
          <w:rFonts w:ascii="Arial" w:hAnsi="Arial" w:cs="Arial"/>
          <w:b/>
          <w:bCs/>
        </w:rPr>
      </w:pPr>
    </w:p>
    <w:sectPr w:rsidR="00EF6C11" w:rsidRPr="006667FE" w:rsidSect="00B365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9C58" w14:textId="77777777" w:rsidR="00E20675" w:rsidRDefault="00E20675" w:rsidP="00BE4F7F">
      <w:pPr>
        <w:spacing w:after="0" w:line="240" w:lineRule="auto"/>
      </w:pPr>
      <w:r>
        <w:separator/>
      </w:r>
    </w:p>
  </w:endnote>
  <w:endnote w:type="continuationSeparator" w:id="0">
    <w:p w14:paraId="26D8D42E" w14:textId="77777777" w:rsidR="00E20675" w:rsidRDefault="00E20675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32983" w14:textId="77777777" w:rsidR="00E20675" w:rsidRDefault="00E20675" w:rsidP="00BE4F7F">
      <w:pPr>
        <w:spacing w:after="0" w:line="240" w:lineRule="auto"/>
      </w:pPr>
      <w:r>
        <w:separator/>
      </w:r>
    </w:p>
  </w:footnote>
  <w:footnote w:type="continuationSeparator" w:id="0">
    <w:p w14:paraId="495B2452" w14:textId="77777777" w:rsidR="00E20675" w:rsidRDefault="00E20675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611" w14:textId="0B68FCC6" w:rsidR="000E7F85" w:rsidRDefault="000E7F85" w:rsidP="00B365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E7F85"/>
    <w:rsid w:val="000F78D0"/>
    <w:rsid w:val="001009BE"/>
    <w:rsid w:val="001024EE"/>
    <w:rsid w:val="00110124"/>
    <w:rsid w:val="00114D24"/>
    <w:rsid w:val="001200B9"/>
    <w:rsid w:val="001304A5"/>
    <w:rsid w:val="00133661"/>
    <w:rsid w:val="00134077"/>
    <w:rsid w:val="00141B9B"/>
    <w:rsid w:val="001423B7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5451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2E22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90A07"/>
    <w:rsid w:val="005C03BC"/>
    <w:rsid w:val="005D3C1A"/>
    <w:rsid w:val="005D4BCA"/>
    <w:rsid w:val="005D5A11"/>
    <w:rsid w:val="005F056C"/>
    <w:rsid w:val="006276E1"/>
    <w:rsid w:val="00663954"/>
    <w:rsid w:val="006667FE"/>
    <w:rsid w:val="006B34DE"/>
    <w:rsid w:val="006B7879"/>
    <w:rsid w:val="006C7720"/>
    <w:rsid w:val="006E1AA9"/>
    <w:rsid w:val="00712ADD"/>
    <w:rsid w:val="007136B4"/>
    <w:rsid w:val="00722CF1"/>
    <w:rsid w:val="00723654"/>
    <w:rsid w:val="00724A0C"/>
    <w:rsid w:val="0075071C"/>
    <w:rsid w:val="00762E6A"/>
    <w:rsid w:val="0077338E"/>
    <w:rsid w:val="00783194"/>
    <w:rsid w:val="00786DBF"/>
    <w:rsid w:val="00794617"/>
    <w:rsid w:val="007A433B"/>
    <w:rsid w:val="007A62DA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84D91"/>
    <w:rsid w:val="00890ABB"/>
    <w:rsid w:val="00897751"/>
    <w:rsid w:val="008A0709"/>
    <w:rsid w:val="008A0E8A"/>
    <w:rsid w:val="008A332B"/>
    <w:rsid w:val="008D0826"/>
    <w:rsid w:val="008D6C2C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85E08"/>
    <w:rsid w:val="00A9262A"/>
    <w:rsid w:val="00AA2B96"/>
    <w:rsid w:val="00AA5772"/>
    <w:rsid w:val="00B0345C"/>
    <w:rsid w:val="00B3651F"/>
    <w:rsid w:val="00B40161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0375"/>
    <w:rsid w:val="00CB1246"/>
    <w:rsid w:val="00CC7C1E"/>
    <w:rsid w:val="00CD4973"/>
    <w:rsid w:val="00CE09A4"/>
    <w:rsid w:val="00CE2A12"/>
    <w:rsid w:val="00CF2A05"/>
    <w:rsid w:val="00D352C7"/>
    <w:rsid w:val="00D42135"/>
    <w:rsid w:val="00D45882"/>
    <w:rsid w:val="00D576FE"/>
    <w:rsid w:val="00D6494C"/>
    <w:rsid w:val="00D77335"/>
    <w:rsid w:val="00D80204"/>
    <w:rsid w:val="00D9455B"/>
    <w:rsid w:val="00DC2EB4"/>
    <w:rsid w:val="00DE2ED7"/>
    <w:rsid w:val="00E02ABA"/>
    <w:rsid w:val="00E169CF"/>
    <w:rsid w:val="00E20675"/>
    <w:rsid w:val="00E23BD3"/>
    <w:rsid w:val="00E51793"/>
    <w:rsid w:val="00E555E7"/>
    <w:rsid w:val="00E768B4"/>
    <w:rsid w:val="00E7693C"/>
    <w:rsid w:val="00E819DD"/>
    <w:rsid w:val="00E955DB"/>
    <w:rsid w:val="00E96533"/>
    <w:rsid w:val="00E96E18"/>
    <w:rsid w:val="00EA2DEE"/>
    <w:rsid w:val="00EC0C33"/>
    <w:rsid w:val="00ED2A82"/>
    <w:rsid w:val="00ED7DFE"/>
    <w:rsid w:val="00EE39D2"/>
    <w:rsid w:val="00EE52B6"/>
    <w:rsid w:val="00EF49C5"/>
    <w:rsid w:val="00EF6C11"/>
    <w:rsid w:val="00F57EC8"/>
    <w:rsid w:val="00F7033A"/>
    <w:rsid w:val="00F71258"/>
    <w:rsid w:val="00F71D9E"/>
    <w:rsid w:val="00F75DBD"/>
    <w:rsid w:val="00FB5D0B"/>
    <w:rsid w:val="00FB5E54"/>
    <w:rsid w:val="00FD1E42"/>
    <w:rsid w:val="00FD2F63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WSSE Lublin - Anna Mianowany</cp:lastModifiedBy>
  <cp:revision>22</cp:revision>
  <cp:lastPrinted>2022-11-17T10:40:00Z</cp:lastPrinted>
  <dcterms:created xsi:type="dcterms:W3CDTF">2024-04-04T11:31:00Z</dcterms:created>
  <dcterms:modified xsi:type="dcterms:W3CDTF">2024-07-18T06:39:00Z</dcterms:modified>
</cp:coreProperties>
</file>